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9AC6E" w14:textId="5F504255" w:rsidR="003A5C98" w:rsidRDefault="00A119A3" w:rsidP="003A5C98">
      <w:pPr>
        <w:pStyle w:val="1"/>
        <w:jc w:val="center"/>
      </w:pPr>
      <w:bookmarkStart w:id="0" w:name="_GoBack"/>
      <w:bookmarkEnd w:id="0"/>
      <w:r>
        <w:t xml:space="preserve">Problem </w:t>
      </w:r>
      <w:r w:rsidR="008C0927">
        <w:rPr>
          <w:lang w:val="bg-BG"/>
        </w:rPr>
        <w:t>4</w:t>
      </w:r>
      <w:r w:rsidR="009B4243">
        <w:t xml:space="preserve">. </w:t>
      </w:r>
      <w:r w:rsidR="003A5C98">
        <w:t>Files</w:t>
      </w:r>
    </w:p>
    <w:p w14:paraId="5DA1C6A0" w14:textId="77777777" w:rsidR="002725E6" w:rsidRDefault="003A5C98" w:rsidP="003A5C98">
      <w:r>
        <w:t xml:space="preserve">You are given number of files with their </w:t>
      </w:r>
      <w:r w:rsidRPr="007A71BB">
        <w:rPr>
          <w:b/>
        </w:rPr>
        <w:t>full file paths</w:t>
      </w:r>
      <w:r>
        <w:t xml:space="preserve"> and </w:t>
      </w:r>
      <w:r w:rsidRPr="007A71BB">
        <w:rPr>
          <w:b/>
        </w:rPr>
        <w:t>file sizes</w:t>
      </w:r>
      <w:r>
        <w:t xml:space="preserve">. You need to </w:t>
      </w:r>
      <w:r w:rsidRPr="007A71BB">
        <w:rPr>
          <w:b/>
        </w:rPr>
        <w:t>print all file names</w:t>
      </w:r>
      <w:r>
        <w:t xml:space="preserve"> with</w:t>
      </w:r>
      <w:r w:rsidR="007A71BB">
        <w:t xml:space="preserve"> </w:t>
      </w:r>
      <w:r w:rsidR="007A71BB" w:rsidRPr="007A71BB">
        <w:rPr>
          <w:b/>
        </w:rPr>
        <w:t xml:space="preserve">a given extension </w:t>
      </w:r>
      <w:r w:rsidR="007A71BB" w:rsidRPr="007A71BB">
        <w:t>that are</w:t>
      </w:r>
      <w:r w:rsidRPr="007A71BB">
        <w:t xml:space="preserve"> present in</w:t>
      </w:r>
      <w:r w:rsidRPr="007A71BB">
        <w:rPr>
          <w:b/>
        </w:rPr>
        <w:t xml:space="preserve"> a given root directory sorted by their file size </w:t>
      </w:r>
      <w:r w:rsidRPr="007A71BB">
        <w:t>in</w:t>
      </w:r>
      <w:r w:rsidRPr="007A71BB">
        <w:rPr>
          <w:b/>
        </w:rPr>
        <w:t xml:space="preserve"> descending order</w:t>
      </w:r>
      <w:r>
        <w:t xml:space="preserve">. If two files have </w:t>
      </w:r>
      <w:r w:rsidRPr="007A71BB">
        <w:rPr>
          <w:b/>
        </w:rPr>
        <w:t>same size</w:t>
      </w:r>
      <w:r>
        <w:t xml:space="preserve">, order them </w:t>
      </w:r>
      <w:r w:rsidRPr="007A71BB">
        <w:rPr>
          <w:b/>
        </w:rPr>
        <w:t>by alphabetical order</w:t>
      </w:r>
      <w:r>
        <w:t>.</w:t>
      </w:r>
      <w:r w:rsidR="00DB6DB4">
        <w:t xml:space="preserve"> </w:t>
      </w:r>
    </w:p>
    <w:p w14:paraId="5D613ECD" w14:textId="0F54BB99" w:rsidR="00DB6DB4" w:rsidRDefault="00DB6DB4" w:rsidP="003A5C98">
      <w:r>
        <w:t xml:space="preserve">If a </w:t>
      </w:r>
      <w:r w:rsidRPr="001E1851">
        <w:rPr>
          <w:b/>
        </w:rPr>
        <w:t>file name</w:t>
      </w:r>
      <w:r w:rsidR="00A33212">
        <w:rPr>
          <w:b/>
        </w:rPr>
        <w:t xml:space="preserve"> (file name + extension)</w:t>
      </w:r>
      <w:r w:rsidRPr="001E1851">
        <w:rPr>
          <w:b/>
        </w:rPr>
        <w:t xml:space="preserve"> appears more than once</w:t>
      </w:r>
      <w:r w:rsidR="001F434D">
        <w:rPr>
          <w:b/>
        </w:rPr>
        <w:t xml:space="preserve"> in </w:t>
      </w:r>
      <w:r w:rsidR="00D73450">
        <w:rPr>
          <w:b/>
        </w:rPr>
        <w:t>a given</w:t>
      </w:r>
      <w:r w:rsidR="001F434D">
        <w:rPr>
          <w:b/>
        </w:rPr>
        <w:t xml:space="preserve"> root</w:t>
      </w:r>
      <w:r>
        <w:t xml:space="preserve">, </w:t>
      </w:r>
      <w:r w:rsidRPr="001E1851">
        <w:rPr>
          <w:b/>
        </w:rPr>
        <w:t>save</w:t>
      </w:r>
      <w:r w:rsidR="002725E6" w:rsidRPr="001E1851">
        <w:rPr>
          <w:b/>
        </w:rPr>
        <w:t xml:space="preserve"> only</w:t>
      </w:r>
      <w:r w:rsidR="00F43248">
        <w:rPr>
          <w:b/>
        </w:rPr>
        <w:t xml:space="preserve"> its </w:t>
      </w:r>
      <w:r w:rsidR="00A33212">
        <w:rPr>
          <w:b/>
        </w:rPr>
        <w:t>latest</w:t>
      </w:r>
      <w:r w:rsidR="00F43248">
        <w:rPr>
          <w:b/>
        </w:rPr>
        <w:t xml:space="preserve"> value</w:t>
      </w:r>
      <w:r w:rsidR="00A33212">
        <w:rPr>
          <w:b/>
        </w:rPr>
        <w:t xml:space="preserve">. </w:t>
      </w:r>
      <w:r w:rsidR="00A33212" w:rsidRPr="00A33212">
        <w:t>If a file name appears in more than one root, they are treated as different files.</w:t>
      </w:r>
    </w:p>
    <w:p w14:paraId="7D12FB6D" w14:textId="71DA8F1B" w:rsidR="00C44ECB" w:rsidRPr="003A5C98" w:rsidRDefault="00C44ECB" w:rsidP="003A5C98">
      <w:r>
        <w:t xml:space="preserve">If there </w:t>
      </w:r>
      <w:r w:rsidRPr="00C44ECB">
        <w:rPr>
          <w:b/>
        </w:rPr>
        <w:t xml:space="preserve">aren't any </w:t>
      </w:r>
      <w:r w:rsidR="001F434D">
        <w:rPr>
          <w:b/>
        </w:rPr>
        <w:t>fil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06AC798A" w14:textId="2AED3169" w:rsidR="0057138C" w:rsidRDefault="00974B68" w:rsidP="00091480">
      <w:pPr>
        <w:pStyle w:val="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1F1500F3" w:rsidR="00682DF5" w:rsidRDefault="00F11C81" w:rsidP="00091480">
      <w:pPr>
        <w:pStyle w:val="ac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</w:t>
      </w:r>
      <w:r w:rsidR="00D1296D" w:rsidRPr="00D1296D">
        <w:rPr>
          <w:b/>
        </w:rPr>
        <w:t>N</w:t>
      </w:r>
      <w:r w:rsidR="00D1296D">
        <w:t xml:space="preserve"> </w:t>
      </w:r>
      <w:r>
        <w:t xml:space="preserve">the </w:t>
      </w:r>
      <w:r w:rsidR="003A5C98">
        <w:rPr>
          <w:b/>
        </w:rPr>
        <w:t>number of files to be read from the console</w:t>
      </w:r>
    </w:p>
    <w:p w14:paraId="4900F5D3" w14:textId="4B375213" w:rsidR="0015411B" w:rsidRPr="003A5C98" w:rsidRDefault="00FC766C" w:rsidP="00D1296D">
      <w:pPr>
        <w:pStyle w:val="ac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>On the next</w:t>
      </w:r>
      <w:r w:rsidR="00D1296D">
        <w:t xml:space="preserve"> N</w:t>
      </w:r>
      <w:r>
        <w:t xml:space="preserve"> lines</w:t>
      </w:r>
      <w:r w:rsidR="00D1296D">
        <w:t>,</w:t>
      </w:r>
      <w:r>
        <w:t xml:space="preserve"> you receive </w:t>
      </w:r>
      <w:r w:rsidR="00D1296D" w:rsidRPr="00D1296D">
        <w:rPr>
          <w:b/>
        </w:rPr>
        <w:t xml:space="preserve">the actual </w:t>
      </w:r>
      <w:r w:rsidR="003A5C98">
        <w:rPr>
          <w:b/>
        </w:rPr>
        <w:t xml:space="preserve">files in the format </w:t>
      </w:r>
      <w:r w:rsidR="00C44ECB">
        <w:rPr>
          <w:b/>
        </w:rPr>
        <w:t>"root\folder\</w:t>
      </w:r>
      <w:r w:rsidR="001206F4">
        <w:rPr>
          <w:b/>
        </w:rPr>
        <w:t>filename.extension;</w:t>
      </w:r>
      <w:r w:rsidR="003A5C98">
        <w:rPr>
          <w:b/>
        </w:rPr>
        <w:t>filesize"</w:t>
      </w:r>
    </w:p>
    <w:p w14:paraId="1D7192F9" w14:textId="31C1D0B0" w:rsidR="003A5C98" w:rsidRPr="0015411B" w:rsidRDefault="003A5C98" w:rsidP="00D1296D">
      <w:pPr>
        <w:pStyle w:val="ac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 xml:space="preserve">There may be more than one folder e.g. </w:t>
      </w:r>
      <w:r w:rsidRPr="00A33212">
        <w:rPr>
          <w:b/>
        </w:rPr>
        <w:t>file</w:t>
      </w:r>
      <w:r w:rsidR="00A33212" w:rsidRPr="00A33212">
        <w:rPr>
          <w:b/>
        </w:rPr>
        <w:t>s</w:t>
      </w:r>
      <w:r w:rsidRPr="00A33212">
        <w:rPr>
          <w:b/>
        </w:rPr>
        <w:t xml:space="preserve"> </w:t>
      </w:r>
      <w:r w:rsidR="00A33212" w:rsidRPr="00A33212">
        <w:rPr>
          <w:b/>
        </w:rPr>
        <w:t xml:space="preserve">can </w:t>
      </w:r>
      <w:r w:rsidRPr="00A33212">
        <w:rPr>
          <w:b/>
        </w:rPr>
        <w:t>be deeply nested</w:t>
      </w:r>
    </w:p>
    <w:p w14:paraId="29FEB231" w14:textId="3E91647B" w:rsidR="00D1296D" w:rsidRDefault="00D1296D" w:rsidP="00091480">
      <w:pPr>
        <w:pStyle w:val="ac"/>
        <w:numPr>
          <w:ilvl w:val="0"/>
          <w:numId w:val="3"/>
        </w:numPr>
        <w:ind w:left="426"/>
        <w:jc w:val="both"/>
        <w:rPr>
          <w:b/>
        </w:rPr>
      </w:pPr>
      <w:r w:rsidRPr="00D1296D">
        <w:t>On the last line you receive a</w:t>
      </w:r>
      <w:r w:rsidR="00A33212">
        <w:t xml:space="preserve"> query</w:t>
      </w:r>
      <w:r w:rsidRPr="00D1296D">
        <w:t xml:space="preserve"> string</w:t>
      </w:r>
      <w:r w:rsidR="00A33212">
        <w:t xml:space="preserve"> in format </w:t>
      </w:r>
      <w:r w:rsidR="00A33212" w:rsidRPr="00A33212">
        <w:rPr>
          <w:b/>
        </w:rPr>
        <w:t>"{extension} in {root}"</w:t>
      </w:r>
      <w:r w:rsidR="00A33212">
        <w:t xml:space="preserve">. You need to print all files with the given extension that are </w:t>
      </w:r>
      <w:r w:rsidR="00D1130A">
        <w:t xml:space="preserve">in </w:t>
      </w:r>
      <w:r w:rsidR="00F2476E">
        <w:t>present in the</w:t>
      </w:r>
      <w:r w:rsidR="00D1130A">
        <w:t xml:space="preserve"> given root</w:t>
      </w:r>
    </w:p>
    <w:p w14:paraId="3C84D43E" w14:textId="1E6ECD6B" w:rsidR="0057138C" w:rsidRDefault="00974B68" w:rsidP="00091480">
      <w:pPr>
        <w:pStyle w:val="2"/>
        <w:numPr>
          <w:ilvl w:val="0"/>
          <w:numId w:val="0"/>
        </w:numPr>
        <w:jc w:val="both"/>
      </w:pPr>
      <w:r>
        <w:t>Output</w:t>
      </w:r>
    </w:p>
    <w:p w14:paraId="112703E5" w14:textId="77777777" w:rsidR="003A5C98" w:rsidRPr="003A5C98" w:rsidRDefault="003A5C98" w:rsidP="003A5C98">
      <w:pPr>
        <w:pStyle w:val="ac"/>
        <w:numPr>
          <w:ilvl w:val="0"/>
          <w:numId w:val="2"/>
        </w:numPr>
        <w:ind w:left="426"/>
        <w:jc w:val="both"/>
        <w:rPr>
          <w:b/>
        </w:rPr>
      </w:pPr>
      <w:r>
        <w:t xml:space="preserve">You need to print all files sorted by their size in descending order. </w:t>
      </w:r>
    </w:p>
    <w:p w14:paraId="3B40C16B" w14:textId="77777777" w:rsidR="003A5C98" w:rsidRPr="003A5C98" w:rsidRDefault="003A5C98" w:rsidP="003A5C98">
      <w:pPr>
        <w:pStyle w:val="ac"/>
        <w:numPr>
          <w:ilvl w:val="0"/>
          <w:numId w:val="2"/>
        </w:numPr>
        <w:ind w:left="426"/>
        <w:jc w:val="both"/>
        <w:rPr>
          <w:b/>
        </w:rPr>
      </w:pPr>
      <w:r>
        <w:t xml:space="preserve">If two files have the same size, order them by alphabetical order. </w:t>
      </w:r>
    </w:p>
    <w:p w14:paraId="42A7D65F" w14:textId="77777777" w:rsidR="00C44ECB" w:rsidRDefault="003A5C98" w:rsidP="00C44ECB">
      <w:pPr>
        <w:pStyle w:val="ac"/>
        <w:numPr>
          <w:ilvl w:val="0"/>
          <w:numId w:val="2"/>
        </w:numPr>
        <w:ind w:left="426"/>
        <w:jc w:val="both"/>
        <w:rPr>
          <w:b/>
        </w:rPr>
      </w:pPr>
      <w:r>
        <w:t xml:space="preserve">Files should be printed in the given format </w:t>
      </w:r>
      <w:r w:rsidRPr="003A5C98">
        <w:rPr>
          <w:b/>
        </w:rPr>
        <w:t>"filename.extension - filesize KB"</w:t>
      </w:r>
      <w:r w:rsidRPr="00D1296D">
        <w:rPr>
          <w:b/>
        </w:rPr>
        <w:t xml:space="preserve"> </w:t>
      </w:r>
    </w:p>
    <w:p w14:paraId="227CE095" w14:textId="392B0692" w:rsidR="00C44ECB" w:rsidRPr="00C44ECB" w:rsidRDefault="00C44ECB" w:rsidP="00C44ECB">
      <w:pPr>
        <w:pStyle w:val="ac"/>
        <w:numPr>
          <w:ilvl w:val="0"/>
          <w:numId w:val="2"/>
        </w:numPr>
        <w:ind w:left="426"/>
        <w:jc w:val="both"/>
        <w:rPr>
          <w:b/>
        </w:rPr>
      </w:pPr>
      <w:r>
        <w:t xml:space="preserve">If there </w:t>
      </w:r>
      <w:r w:rsidRPr="00C44ECB">
        <w:rPr>
          <w:b/>
        </w:rPr>
        <w:t>aren't any movi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57B0DF44" w14:textId="71D48F13" w:rsidR="00974B68" w:rsidRDefault="00974B68" w:rsidP="00974B68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F80979" w:rsidRPr="00603773" w14:paraId="29BCF08E" w14:textId="03E58E8B" w:rsidTr="00C44ECB">
        <w:tc>
          <w:tcPr>
            <w:tcW w:w="6521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C44ECB">
        <w:trPr>
          <w:trHeight w:val="496"/>
        </w:trPr>
        <w:tc>
          <w:tcPr>
            <w:tcW w:w="6521" w:type="dxa"/>
          </w:tcPr>
          <w:p w14:paraId="5F7BEAB4" w14:textId="77777777" w:rsidR="003A5C98" w:rsidRPr="00650775" w:rsidRDefault="003A5C98" w:rsidP="003A5C98">
            <w:pPr>
              <w:spacing w:before="0" w:after="0"/>
              <w:rPr>
                <w:rFonts w:ascii="Consolas" w:hAnsi="Consolas"/>
                <w:bCs/>
              </w:rPr>
            </w:pPr>
            <w:r w:rsidRPr="00650775">
              <w:rPr>
                <w:rFonts w:ascii="Consolas" w:hAnsi="Consolas"/>
                <w:bCs/>
              </w:rPr>
              <w:t>4</w:t>
            </w:r>
          </w:p>
          <w:p w14:paraId="2FE7E843" w14:textId="5547FDF0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ndows\Temp\</w:t>
            </w:r>
            <w:r w:rsidR="00723D1D">
              <w:rPr>
                <w:rFonts w:ascii="Consolas" w:hAnsi="Consolas"/>
                <w:bCs/>
              </w:rPr>
              <w:t>win.exe;</w:t>
            </w:r>
            <w:r w:rsidR="003A5C98" w:rsidRPr="00650775">
              <w:rPr>
                <w:rFonts w:ascii="Consolas" w:hAnsi="Consolas"/>
                <w:bCs/>
              </w:rPr>
              <w:t>5423</w:t>
            </w:r>
          </w:p>
          <w:p w14:paraId="6EC62941" w14:textId="175314FF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wow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4329976D" w14:textId="528D649B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patcher.cs;</w:t>
            </w:r>
            <w:r w:rsidR="00650775" w:rsidRPr="00650775">
              <w:rPr>
                <w:rFonts w:ascii="Consolas" w:hAnsi="Consolas"/>
                <w:bCs/>
              </w:rPr>
              <w:t>65212</w:t>
            </w:r>
          </w:p>
          <w:p w14:paraId="2DA31155" w14:textId="2DEECC31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Start\</w:t>
            </w:r>
            <w:r w:rsidR="00723D1D">
              <w:rPr>
                <w:rFonts w:ascii="Consolas" w:hAnsi="Consolas"/>
                <w:bCs/>
              </w:rPr>
              <w:t>keygen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2DEFB287" w14:textId="4BD6BE39" w:rsidR="00F80979" w:rsidRPr="00650775" w:rsidRDefault="000C46C8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exe in </w:t>
            </w:r>
            <w:r w:rsidR="003A5C98" w:rsidRPr="00650775">
              <w:rPr>
                <w:rFonts w:ascii="Consolas" w:hAnsi="Consolas"/>
                <w:bCs/>
              </w:rPr>
              <w:t>Games</w:t>
            </w:r>
          </w:p>
        </w:tc>
        <w:tc>
          <w:tcPr>
            <w:tcW w:w="3969" w:type="dxa"/>
          </w:tcPr>
          <w:p w14:paraId="08D54318" w14:textId="77777777" w:rsidR="00C44ECB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 xml:space="preserve">keygen.exe - 1024 KB </w:t>
            </w:r>
          </w:p>
          <w:p w14:paraId="5AB428EF" w14:textId="1C8080AE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>wow.exe - 1024 KB</w:t>
            </w:r>
          </w:p>
          <w:p w14:paraId="5FA0AE2C" w14:textId="522EB0F8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C44ECB" w:rsidRPr="002A548E" w14:paraId="4FEA466A" w14:textId="77777777" w:rsidTr="00C44ECB">
        <w:trPr>
          <w:trHeight w:val="496"/>
        </w:trPr>
        <w:tc>
          <w:tcPr>
            <w:tcW w:w="6521" w:type="dxa"/>
          </w:tcPr>
          <w:p w14:paraId="025151CC" w14:textId="6DF96DBB" w:rsidR="00C44ECB" w:rsidRPr="00AB407A" w:rsidRDefault="00C44ECB" w:rsidP="00C44ECB">
            <w:pPr>
              <w:spacing w:before="0" w:after="0"/>
              <w:rPr>
                <w:rFonts w:ascii="Consolas" w:hAnsi="Consolas"/>
                <w:bCs/>
                <w:lang w:val="it-IT"/>
              </w:rPr>
            </w:pPr>
            <w:r w:rsidRPr="00AB407A">
              <w:rPr>
                <w:rFonts w:ascii="Consolas" w:hAnsi="Consolas"/>
                <w:bCs/>
                <w:lang w:val="it-IT"/>
              </w:rPr>
              <w:t>3</w:t>
            </w:r>
          </w:p>
          <w:p w14:paraId="04BBBD74" w14:textId="5D492B70" w:rsidR="00C44ECB" w:rsidRPr="00AB407A" w:rsidRDefault="00C44ECB" w:rsidP="00C44ECB">
            <w:pPr>
              <w:spacing w:before="0" w:after="0"/>
              <w:rPr>
                <w:rFonts w:ascii="Consolas" w:hAnsi="Consolas"/>
                <w:bCs/>
                <w:lang w:val="it-IT"/>
              </w:rPr>
            </w:pPr>
            <w:r w:rsidRPr="00AB407A">
              <w:rPr>
                <w:rFonts w:ascii="Consolas" w:hAnsi="Consolas"/>
                <w:bCs/>
                <w:lang w:val="it-IT"/>
              </w:rPr>
              <w:t>C:\Documents\01. problems.docx;6521</w:t>
            </w:r>
          </w:p>
          <w:p w14:paraId="315FC36A" w14:textId="46ED84F7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 w:rsidRPr="00AB407A">
              <w:rPr>
                <w:rFonts w:ascii="Consolas" w:hAnsi="Consolas"/>
                <w:bCs/>
                <w:lang w:val="it-IT"/>
              </w:rPr>
              <w:t xml:space="preserve">D:\Documents\02. </w:t>
            </w:r>
            <w:r>
              <w:rPr>
                <w:rFonts w:ascii="Consolas" w:hAnsi="Consolas"/>
                <w:bCs/>
              </w:rPr>
              <w:t>Documents\ presentation.pptx;44234</w:t>
            </w:r>
          </w:p>
          <w:p w14:paraId="584D17EB" w14:textId="26C2C421" w:rsidR="00C44ECB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:\Movies\Classics\someclassicmovie.avi;</w:t>
            </w:r>
            <w:r w:rsidRPr="00650775"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22123</w:t>
            </w:r>
            <w:r w:rsidRPr="00650775">
              <w:rPr>
                <w:rFonts w:ascii="Consolas" w:hAnsi="Consolas"/>
                <w:bCs/>
              </w:rPr>
              <w:t>5212</w:t>
            </w:r>
          </w:p>
          <w:p w14:paraId="59A91F9F" w14:textId="1B54404C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docx in </w:t>
            </w:r>
            <w:r>
              <w:rPr>
                <w:rFonts w:ascii="Consolas" w:hAnsi="Consolas"/>
                <w:bCs/>
              </w:rPr>
              <w:t>E:</w:t>
            </w:r>
          </w:p>
        </w:tc>
        <w:tc>
          <w:tcPr>
            <w:tcW w:w="3969" w:type="dxa"/>
          </w:tcPr>
          <w:p w14:paraId="482F0BF3" w14:textId="6FE3D7D0" w:rsidR="00C44ECB" w:rsidRPr="00650775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664C97DD" w14:textId="193E2FF5" w:rsidR="00EA2471" w:rsidRDefault="00EA2471" w:rsidP="00974B68"/>
    <w:p w14:paraId="01C284C0" w14:textId="77777777" w:rsidR="00C44ECB" w:rsidRPr="00974B68" w:rsidRDefault="00C44ECB" w:rsidP="00974B68"/>
    <w:sectPr w:rsidR="00C44EC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F304" w14:textId="77777777" w:rsidR="00583225" w:rsidRDefault="00583225" w:rsidP="008068A2">
      <w:pPr>
        <w:spacing w:after="0" w:line="240" w:lineRule="auto"/>
      </w:pPr>
      <w:r>
        <w:separator/>
      </w:r>
    </w:p>
  </w:endnote>
  <w:endnote w:type="continuationSeparator" w:id="0">
    <w:p w14:paraId="60084AEE" w14:textId="77777777" w:rsidR="00583225" w:rsidRDefault="005832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42003" w:rsidRPr="00AC77AD" w:rsidRDefault="00742003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0A3C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F185498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0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0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F185498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40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40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153D5" w14:textId="77777777" w:rsidR="00583225" w:rsidRDefault="00583225" w:rsidP="008068A2">
      <w:pPr>
        <w:spacing w:after="0" w:line="240" w:lineRule="auto"/>
      </w:pPr>
      <w:r>
        <w:separator/>
      </w:r>
    </w:p>
  </w:footnote>
  <w:footnote w:type="continuationSeparator" w:id="0">
    <w:p w14:paraId="678D0E1E" w14:textId="77777777" w:rsidR="00583225" w:rsidRDefault="005832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42003" w:rsidRDefault="007420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0C46C8"/>
    <w:rsid w:val="00100357"/>
    <w:rsid w:val="00103906"/>
    <w:rsid w:val="001206F4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1851"/>
    <w:rsid w:val="001E3FEF"/>
    <w:rsid w:val="001F434D"/>
    <w:rsid w:val="00202683"/>
    <w:rsid w:val="00215FCE"/>
    <w:rsid w:val="002326A7"/>
    <w:rsid w:val="00264287"/>
    <w:rsid w:val="0026589D"/>
    <w:rsid w:val="002664E1"/>
    <w:rsid w:val="002674C4"/>
    <w:rsid w:val="002725E6"/>
    <w:rsid w:val="002819B5"/>
    <w:rsid w:val="002A2D2D"/>
    <w:rsid w:val="002B77E1"/>
    <w:rsid w:val="002C585E"/>
    <w:rsid w:val="002C71C6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A5C98"/>
    <w:rsid w:val="003B0278"/>
    <w:rsid w:val="003B1846"/>
    <w:rsid w:val="003B6A53"/>
    <w:rsid w:val="003D431A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787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322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0775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3D1D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A71BB"/>
    <w:rsid w:val="007B6CF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54122"/>
    <w:rsid w:val="00861625"/>
    <w:rsid w:val="008617B5"/>
    <w:rsid w:val="00870828"/>
    <w:rsid w:val="0088080B"/>
    <w:rsid w:val="008B07D7"/>
    <w:rsid w:val="008B557F"/>
    <w:rsid w:val="008C0927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3212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B407A"/>
    <w:rsid w:val="00AC36D6"/>
    <w:rsid w:val="00AC5897"/>
    <w:rsid w:val="00AC60FE"/>
    <w:rsid w:val="00AC6FA5"/>
    <w:rsid w:val="00AC77AD"/>
    <w:rsid w:val="00AD3214"/>
    <w:rsid w:val="00AE05D3"/>
    <w:rsid w:val="00AE305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B95"/>
    <w:rsid w:val="00C32D42"/>
    <w:rsid w:val="00C355A5"/>
    <w:rsid w:val="00C43B64"/>
    <w:rsid w:val="00C44ECB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1130A"/>
    <w:rsid w:val="00D1296D"/>
    <w:rsid w:val="00D22895"/>
    <w:rsid w:val="00D25FE6"/>
    <w:rsid w:val="00D3404A"/>
    <w:rsid w:val="00D4354E"/>
    <w:rsid w:val="00D43F69"/>
    <w:rsid w:val="00D50F79"/>
    <w:rsid w:val="00D55C10"/>
    <w:rsid w:val="00D56102"/>
    <w:rsid w:val="00D73450"/>
    <w:rsid w:val="00D73957"/>
    <w:rsid w:val="00D75F7F"/>
    <w:rsid w:val="00D8395C"/>
    <w:rsid w:val="00D910AA"/>
    <w:rsid w:val="00DB6DB4"/>
    <w:rsid w:val="00DC28E6"/>
    <w:rsid w:val="00DC79E8"/>
    <w:rsid w:val="00DD52B9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476E"/>
    <w:rsid w:val="00F258BA"/>
    <w:rsid w:val="00F27E9C"/>
    <w:rsid w:val="00F41F41"/>
    <w:rsid w:val="00F43248"/>
    <w:rsid w:val="00F46918"/>
    <w:rsid w:val="00F46DDE"/>
    <w:rsid w:val="00F655ED"/>
    <w:rsid w:val="00F7033C"/>
    <w:rsid w:val="00F71050"/>
    <w:rsid w:val="00F80979"/>
    <w:rsid w:val="00F91252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C7F5-57D8-488F-973A-A8FDA15D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Fundamentals Exam</vt:lpstr>
      <vt:lpstr>SoftUni Fundamentals Exam</vt:lpstr>
    </vt:vector>
  </TitlesOfParts>
  <Company>Software Universit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tanya milanova</cp:lastModifiedBy>
  <cp:revision>2</cp:revision>
  <cp:lastPrinted>2015-10-26T22:35:00Z</cp:lastPrinted>
  <dcterms:created xsi:type="dcterms:W3CDTF">2017-02-10T21:59:00Z</dcterms:created>
  <dcterms:modified xsi:type="dcterms:W3CDTF">2017-02-10T21:59:00Z</dcterms:modified>
  <cp:category>programming, education, software engineering, software development</cp:category>
</cp:coreProperties>
</file>